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46AD9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2B7F94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2B7F94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2B7F94">
        <w:rPr>
          <w:rFonts w:ascii="標楷體" w:eastAsia="標楷體" w:hAnsi="標楷體" w:cs="Times New Roman" w:hint="eastAsia"/>
          <w:color w:val="000000"/>
          <w:szCs w:val="24"/>
        </w:rPr>
        <w:t>活動E</w:t>
      </w:r>
      <w:r w:rsidR="002B7F94">
        <w:rPr>
          <w:rFonts w:ascii="標楷體" w:eastAsia="標楷體" w:hAnsi="標楷體" w:cs="Times New Roman"/>
          <w:color w:val="000000"/>
          <w:szCs w:val="24"/>
        </w:rPr>
        <w:t>DM</w:t>
      </w:r>
      <w:r w:rsidR="002B7F94">
        <w:rPr>
          <w:rFonts w:ascii="標楷體" w:eastAsia="標楷體" w:hAnsi="標楷體" w:cs="Times New Roman" w:hint="eastAsia"/>
          <w:color w:val="000000"/>
          <w:szCs w:val="24"/>
        </w:rPr>
        <w:t>、</w:t>
      </w:r>
      <w:proofErr w:type="gramStart"/>
      <w:r w:rsidR="002B7F94">
        <w:rPr>
          <w:rFonts w:ascii="標楷體" w:eastAsia="標楷體" w:hAnsi="標楷體" w:cs="Times New Roman" w:hint="eastAsia"/>
          <w:color w:val="000000"/>
          <w:szCs w:val="24"/>
        </w:rPr>
        <w:t>線上拓</w:t>
      </w:r>
      <w:proofErr w:type="gramEnd"/>
      <w:r w:rsidR="002B7F94">
        <w:rPr>
          <w:rFonts w:ascii="標楷體" w:eastAsia="標楷體" w:hAnsi="標楷體" w:cs="Times New Roman" w:hint="eastAsia"/>
          <w:color w:val="000000"/>
          <w:szCs w:val="24"/>
        </w:rPr>
        <w:t>銷團活動流程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243263" w:rsidRDefault="002B21D5" w:rsidP="00243263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243263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財團法人中華民國對外貿易發展協會本(1</w:t>
      </w:r>
      <w:r w:rsidR="002B7F94" w:rsidRPr="00243263">
        <w:rPr>
          <w:rFonts w:ascii="標楷體" w:eastAsia="標楷體" w:hAnsi="標楷體" w:cs="Arial Unicode MS"/>
          <w:sz w:val="32"/>
          <w:szCs w:val="32"/>
          <w:lang w:val="zh-TW"/>
        </w:rPr>
        <w:t>09)</w:t>
      </w:r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年5月辦理「</w:t>
      </w:r>
      <w:bookmarkStart w:id="0" w:name="_GoBack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2</w:t>
      </w:r>
      <w:r w:rsidR="002B7F94" w:rsidRPr="00243263">
        <w:rPr>
          <w:rFonts w:ascii="標楷體" w:eastAsia="標楷體" w:hAnsi="標楷體" w:cs="Arial Unicode MS"/>
          <w:sz w:val="32"/>
          <w:szCs w:val="32"/>
          <w:lang w:val="zh-TW"/>
        </w:rPr>
        <w:t>020</w:t>
      </w:r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年東南亞貿易及布局訪問團</w:t>
      </w:r>
      <w:bookmarkEnd w:id="0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」</w:t>
      </w:r>
      <w:proofErr w:type="gramStart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線上拓</w:t>
      </w:r>
      <w:proofErr w:type="gramEnd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銷活動</w:t>
      </w:r>
      <w:r w:rsidR="00C03A1F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3241B5" w:rsidRPr="00243263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敬請</w:t>
      </w:r>
      <w:r w:rsidR="002B7F94" w:rsidRPr="002432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員廠商踴躍報名參加</w:t>
      </w:r>
      <w:r w:rsidR="003241B5" w:rsidRPr="00243263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。</w:t>
      </w:r>
    </w:p>
    <w:p w:rsidR="00625A5A" w:rsidRPr="00243263" w:rsidRDefault="002B21D5" w:rsidP="00243263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243263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2B7F94" w:rsidRPr="00243263" w:rsidRDefault="00625A5A" w:rsidP="00243263">
      <w:pPr>
        <w:topLinePunct/>
        <w:spacing w:line="520" w:lineRule="exact"/>
        <w:ind w:firstLineChars="300" w:firstLine="791"/>
        <w:rPr>
          <w:rFonts w:ascii="標楷體" w:eastAsia="標楷體" w:hAnsi="標楷體" w:cs="Arial Unicode MS"/>
          <w:sz w:val="32"/>
          <w:szCs w:val="32"/>
          <w:lang w:val="zh-TW"/>
        </w:rPr>
      </w:pPr>
      <w:r w:rsidRPr="00243263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一、</w:t>
      </w:r>
      <w:r w:rsidR="002B21D5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依據</w:t>
      </w:r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財團法人中華民國對外貿易發展協會外</w:t>
      </w:r>
      <w:proofErr w:type="gramStart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研</w:t>
      </w:r>
      <w:proofErr w:type="gramEnd"/>
      <w:r w:rsidR="00A03340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字</w:t>
      </w:r>
    </w:p>
    <w:p w:rsidR="002B21D5" w:rsidRPr="00243263" w:rsidRDefault="00243263" w:rsidP="00243263">
      <w:pPr>
        <w:topLinePunct/>
        <w:spacing w:line="520" w:lineRule="exact"/>
        <w:ind w:leftChars="200" w:left="480" w:firstLineChars="300" w:firstLine="960"/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</w:pP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第</w:t>
      </w:r>
      <w:r w:rsidRPr="00243263">
        <w:rPr>
          <w:rFonts w:ascii="標楷體" w:eastAsia="標楷體" w:hAnsi="標楷體" w:cs="Arial Unicode MS"/>
          <w:sz w:val="32"/>
          <w:szCs w:val="32"/>
          <w:lang w:val="zh-TW"/>
        </w:rPr>
        <w:t>1092</w:t>
      </w:r>
      <w:r w:rsidR="002B7F94" w:rsidRPr="00243263">
        <w:rPr>
          <w:rFonts w:ascii="標楷體" w:eastAsia="標楷體" w:hAnsi="標楷體" w:cs="Arial Unicode MS"/>
          <w:sz w:val="32"/>
          <w:szCs w:val="32"/>
          <w:lang w:val="zh-TW"/>
        </w:rPr>
        <w:t>401542</w:t>
      </w:r>
      <w:r w:rsidR="002B21D5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2B7F94" w:rsidRPr="00243263" w:rsidRDefault="002B21D5" w:rsidP="00243263">
      <w:pPr>
        <w:suppressAutoHyphens/>
        <w:spacing w:line="520" w:lineRule="exact"/>
        <w:ind w:left="1600" w:hangingChars="500" w:hanging="160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</w:t>
      </w:r>
      <w:r w:rsidR="007F18BF" w:rsidRPr="00243263">
        <w:rPr>
          <w:rFonts w:ascii="標楷體" w:eastAsia="標楷體" w:hAnsi="標楷體" w:cs="Arial Unicode MS"/>
          <w:sz w:val="36"/>
          <w:szCs w:val="36"/>
          <w:lang w:val="zh-TW"/>
        </w:rPr>
        <w:t xml:space="preserve"> </w:t>
      </w:r>
      <w:r w:rsidR="007F18BF" w:rsidRPr="00243263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E77E87" w:rsidRPr="00243263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CC07F6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proofErr w:type="gramStart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旨揭活動</w:t>
      </w:r>
      <w:proofErr w:type="gramEnd"/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將於本年5月</w:t>
      </w:r>
      <w:r w:rsidR="002B7F94" w:rsidRPr="00243263">
        <w:rPr>
          <w:rFonts w:ascii="標楷體" w:eastAsia="標楷體" w:hAnsi="標楷體" w:cs="Arial Unicode MS"/>
          <w:sz w:val="32"/>
          <w:szCs w:val="32"/>
          <w:lang w:val="zh-TW"/>
        </w:rPr>
        <w:t>19</w:t>
      </w:r>
      <w:r w:rsidR="002B7F94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日及5月2</w:t>
      </w:r>
      <w:r w:rsidR="002B7F94" w:rsidRPr="00243263">
        <w:rPr>
          <w:rFonts w:ascii="標楷體" w:eastAsia="標楷體" w:hAnsi="標楷體" w:cs="Arial Unicode MS"/>
          <w:sz w:val="32"/>
          <w:szCs w:val="32"/>
          <w:lang w:val="zh-TW"/>
        </w:rPr>
        <w:t>0</w:t>
      </w:r>
      <w:r w:rsidR="00243263"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日，分別</w:t>
      </w:r>
    </w:p>
    <w:p w:rsidR="002B7F94" w:rsidRPr="00243263" w:rsidRDefault="002B7F94" w:rsidP="00243263">
      <w:pPr>
        <w:suppressAutoHyphens/>
        <w:spacing w:line="520" w:lineRule="exact"/>
        <w:ind w:leftChars="600" w:left="144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辦理泰國</w:t>
      </w:r>
      <w:proofErr w:type="gramStart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站線上</w:t>
      </w:r>
      <w:proofErr w:type="gramEnd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洽</w:t>
      </w:r>
      <w:r w:rsid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談</w:t>
      </w: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及菲律賓</w:t>
      </w:r>
      <w:proofErr w:type="gramStart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站線上</w:t>
      </w:r>
      <w:proofErr w:type="gramEnd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洽談，並於活動前一</w:t>
      </w:r>
      <w:proofErr w:type="gramStart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週舉辦線上產品</w:t>
      </w:r>
      <w:proofErr w:type="gramEnd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發表會。</w:t>
      </w:r>
    </w:p>
    <w:p w:rsidR="00B52453" w:rsidRDefault="002B7F94" w:rsidP="00243263">
      <w:pPr>
        <w:suppressAutoHyphens/>
        <w:spacing w:line="520" w:lineRule="exact"/>
        <w:ind w:left="1600" w:hangingChars="500" w:hanging="16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243263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Pr="00243263">
        <w:rPr>
          <w:rFonts w:ascii="標楷體" w:eastAsia="標楷體" w:hAnsi="標楷體" w:cs="Arial Unicode MS"/>
          <w:szCs w:val="24"/>
          <w:lang w:val="zh-TW"/>
        </w:rPr>
        <w:t xml:space="preserve">  </w:t>
      </w:r>
      <w:r w:rsidR="00243263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Pr="00243263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三、</w:t>
      </w:r>
      <w:proofErr w:type="gramStart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檢附本團</w:t>
      </w:r>
      <w:proofErr w:type="gramEnd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活動文宣</w:t>
      </w:r>
      <w:proofErr w:type="gramStart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及線上拓</w:t>
      </w:r>
      <w:proofErr w:type="gramEnd"/>
      <w:r w:rsidRPr="00243263">
        <w:rPr>
          <w:rFonts w:ascii="標楷體" w:eastAsia="標楷體" w:hAnsi="標楷體" w:cs="Arial Unicode MS" w:hint="eastAsia"/>
          <w:sz w:val="32"/>
          <w:szCs w:val="32"/>
          <w:lang w:val="zh-TW"/>
        </w:rPr>
        <w:t>銷團活動流程供參。</w:t>
      </w:r>
    </w:p>
    <w:p w:rsidR="00DE117A" w:rsidRDefault="00DE117A" w:rsidP="002B7F94">
      <w:pPr>
        <w:suppressAutoHyphens/>
        <w:spacing w:line="44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243263" w:rsidRDefault="00243263" w:rsidP="002B7F94">
      <w:pPr>
        <w:suppressAutoHyphens/>
        <w:spacing w:line="440" w:lineRule="exact"/>
        <w:ind w:left="1000" w:hangingChars="500" w:hanging="1000"/>
        <w:rPr>
          <w:rFonts w:ascii="標楷體" w:eastAsia="標楷體" w:hAnsi="標楷體" w:cs="Arial Unicode MS" w:hint="eastAsia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AD9" w:rsidRDefault="00B46AD9" w:rsidP="00D26A27">
      <w:r>
        <w:separator/>
      </w:r>
    </w:p>
  </w:endnote>
  <w:endnote w:type="continuationSeparator" w:id="0">
    <w:p w:rsidR="00B46AD9" w:rsidRDefault="00B46AD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AD9" w:rsidRDefault="00B46AD9" w:rsidP="00D26A27">
      <w:r>
        <w:separator/>
      </w:r>
    </w:p>
  </w:footnote>
  <w:footnote w:type="continuationSeparator" w:id="0">
    <w:p w:rsidR="00B46AD9" w:rsidRDefault="00B46AD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43263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B7F94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46AD9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0795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6E45-8D70-45CF-94DD-3A9DECB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0T06:10:00Z</cp:lastPrinted>
  <dcterms:created xsi:type="dcterms:W3CDTF">2020-04-21T00:52:00Z</dcterms:created>
  <dcterms:modified xsi:type="dcterms:W3CDTF">2020-04-21T00:52:00Z</dcterms:modified>
</cp:coreProperties>
</file>